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15" w:rsidRDefault="00156321">
      <w:pPr>
        <w:rPr>
          <w:sz w:val="28"/>
        </w:rPr>
      </w:pPr>
      <w:r>
        <w:rPr>
          <w:sz w:val="28"/>
        </w:rPr>
        <w:t>Конспект вида организованной образовательной деятельности по ознакомлению с  художественной литературой на тему: Русская народная сказка «Теремок» (1 мл.группа)</w:t>
      </w:r>
      <w:r>
        <w:rPr>
          <w:sz w:val="28"/>
        </w:rPr>
        <w:br/>
        <w:t>Используемая программа образовательной системы</w:t>
      </w:r>
      <w:r>
        <w:rPr>
          <w:sz w:val="28"/>
        </w:rPr>
        <w:br/>
        <w:t>Программа воспитания и обучения в детском саду, под редакцией М.А.Васильевой, В.В Гербовой, Т.С. Комаровой.</w:t>
      </w:r>
      <w:r>
        <w:rPr>
          <w:sz w:val="28"/>
        </w:rPr>
        <w:br/>
        <w:t>Время занятия – 10 минут.</w:t>
      </w: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</w:p>
    <w:p w:rsidR="00156321" w:rsidRDefault="00156321">
      <w:pPr>
        <w:rPr>
          <w:sz w:val="28"/>
        </w:rPr>
      </w:pPr>
      <w:r>
        <w:rPr>
          <w:sz w:val="28"/>
        </w:rPr>
        <w:lastRenderedPageBreak/>
        <w:t>Цель: Познакомить детей с новой сказкой «Теремок».</w:t>
      </w:r>
      <w:r>
        <w:rPr>
          <w:sz w:val="28"/>
        </w:rPr>
        <w:br/>
        <w:t xml:space="preserve">Программные задачи: </w:t>
      </w:r>
      <w:r>
        <w:rPr>
          <w:sz w:val="28"/>
        </w:rPr>
        <w:br/>
        <w:t>- продолжать учить детей различать и называть таких животных, как мышка, лягушка, заяц, волк, медведь.</w:t>
      </w:r>
      <w:r>
        <w:rPr>
          <w:sz w:val="28"/>
        </w:rPr>
        <w:br/>
        <w:t>- учить слушать и понимать заданные вопросы, отвечать на них.</w:t>
      </w:r>
      <w:r>
        <w:rPr>
          <w:sz w:val="28"/>
        </w:rPr>
        <w:br/>
        <w:t>Приучить детей слушать текст и выполнять движения в соответствии с текстом. Учить их подпрыгивать, хлопать в ладоши, убегать, услышав последние слова текста. Доставить детям радость.</w:t>
      </w:r>
      <w:r>
        <w:rPr>
          <w:sz w:val="28"/>
        </w:rPr>
        <w:br/>
        <w:t>- воспитывать добросовестное отношение в обитателям леса.</w:t>
      </w:r>
      <w:r>
        <w:rPr>
          <w:sz w:val="28"/>
        </w:rPr>
        <w:br/>
      </w:r>
    </w:p>
    <w:p w:rsidR="00156321" w:rsidRPr="00156321" w:rsidRDefault="00156321">
      <w:pPr>
        <w:rPr>
          <w:sz w:val="28"/>
        </w:rPr>
      </w:pPr>
      <w:r>
        <w:rPr>
          <w:sz w:val="28"/>
        </w:rPr>
        <w:t>Предварительная работа:</w:t>
      </w:r>
      <w:r>
        <w:rPr>
          <w:sz w:val="28"/>
        </w:rPr>
        <w:br/>
        <w:t>-чтение, заучивание наизусть стихотворений А.Барто «Игрушки».</w:t>
      </w:r>
      <w:r>
        <w:rPr>
          <w:sz w:val="28"/>
        </w:rPr>
        <w:br/>
      </w:r>
      <w:r w:rsidR="001720AE">
        <w:rPr>
          <w:sz w:val="28"/>
        </w:rPr>
        <w:t>заучивание подготовительной игры «Зайка беленький сидит».</w:t>
      </w:r>
      <w:r w:rsidR="001720AE">
        <w:rPr>
          <w:sz w:val="28"/>
        </w:rPr>
        <w:br/>
      </w:r>
      <w:r w:rsidR="001720AE">
        <w:rPr>
          <w:sz w:val="28"/>
        </w:rPr>
        <w:br/>
        <w:t>Методы и приемы:</w:t>
      </w:r>
      <w:r w:rsidR="001720AE">
        <w:rPr>
          <w:sz w:val="28"/>
        </w:rPr>
        <w:br/>
        <w:t>Наглядный метод – показ воспитателем настольного театра.</w:t>
      </w:r>
      <w:r w:rsidR="001720AE">
        <w:rPr>
          <w:sz w:val="28"/>
        </w:rPr>
        <w:br/>
        <w:t>Словесный метод – чтение текста сказки ( с показом, вопросы к детям)</w:t>
      </w:r>
      <w:r w:rsidR="001720AE">
        <w:rPr>
          <w:sz w:val="28"/>
        </w:rPr>
        <w:br/>
        <w:t>Практический метод – подвижная игра.</w:t>
      </w:r>
      <w:r w:rsidR="001720AE">
        <w:rPr>
          <w:sz w:val="28"/>
        </w:rPr>
        <w:br/>
      </w:r>
      <w:r w:rsidR="001720AE">
        <w:rPr>
          <w:sz w:val="28"/>
        </w:rPr>
        <w:br/>
        <w:t>Ход организованной образовательной деятельности.</w:t>
      </w:r>
      <w:r w:rsidR="001720AE">
        <w:rPr>
          <w:sz w:val="28"/>
        </w:rPr>
        <w:br/>
        <w:t>Воспитатель: Ребята, давайте улыбнемся друг другу, и покажем, что у нас хорошее настроение.</w:t>
      </w:r>
      <w:r w:rsidR="001720AE">
        <w:rPr>
          <w:sz w:val="28"/>
        </w:rPr>
        <w:br/>
        <w:t>Сегодня я вас познакомлю с новой сказкой «Теремок».</w:t>
      </w:r>
      <w:r w:rsidR="001720AE">
        <w:rPr>
          <w:sz w:val="28"/>
        </w:rPr>
        <w:br/>
        <w:t>Теремок – это сказочный домик, в котором живут много разных зверей.</w:t>
      </w:r>
      <w:r w:rsidR="001720AE">
        <w:rPr>
          <w:sz w:val="28"/>
        </w:rPr>
        <w:br/>
        <w:t>За лесочком. на опушке,</w:t>
      </w:r>
      <w:r w:rsidR="001720AE">
        <w:rPr>
          <w:sz w:val="28"/>
        </w:rPr>
        <w:br/>
        <w:t>Чья-то спряталась избушка</w:t>
      </w:r>
      <w:r w:rsidR="001720AE">
        <w:rPr>
          <w:sz w:val="28"/>
        </w:rPr>
        <w:br/>
        <w:t>Не избушка, теремок</w:t>
      </w:r>
      <w:r w:rsidR="001720AE">
        <w:rPr>
          <w:sz w:val="28"/>
        </w:rPr>
        <w:br/>
        <w:t>Он не низок , не высок.</w:t>
      </w:r>
      <w:r w:rsidR="001720AE">
        <w:rPr>
          <w:sz w:val="28"/>
        </w:rPr>
        <w:br/>
        <w:t>Терем, Терем, покажись,</w:t>
      </w:r>
      <w:r w:rsidR="001720AE">
        <w:rPr>
          <w:sz w:val="28"/>
        </w:rPr>
        <w:br/>
        <w:t>Покружись, остановись,</w:t>
      </w:r>
      <w:r w:rsidR="001720AE">
        <w:rPr>
          <w:sz w:val="28"/>
        </w:rPr>
        <w:br/>
        <w:t>К лесу задом, к нам лицом,</w:t>
      </w:r>
      <w:r w:rsidR="001720AE">
        <w:rPr>
          <w:sz w:val="28"/>
        </w:rPr>
        <w:br/>
        <w:t>И окошком, и крыльцом.</w:t>
      </w:r>
      <w:r w:rsidR="001720AE">
        <w:rPr>
          <w:sz w:val="28"/>
        </w:rPr>
        <w:br/>
        <w:t>Воспитатель показывает и рассказывает с помощью фигурок кукольного театра сказку.</w:t>
      </w:r>
      <w:r w:rsidR="001720AE">
        <w:rPr>
          <w:sz w:val="28"/>
        </w:rPr>
        <w:br/>
      </w:r>
      <w:r w:rsidR="001720AE">
        <w:rPr>
          <w:sz w:val="28"/>
        </w:rPr>
        <w:br/>
        <w:t xml:space="preserve">Воспитатель: А теперь давайте построим «Теремок». Приготовили свои ручки </w:t>
      </w:r>
      <w:r w:rsidR="001720AE">
        <w:rPr>
          <w:sz w:val="28"/>
        </w:rPr>
        <w:lastRenderedPageBreak/>
        <w:t>( игра «Домик»)</w:t>
      </w:r>
      <w:r w:rsidR="001720AE">
        <w:rPr>
          <w:sz w:val="28"/>
        </w:rPr>
        <w:br/>
        <w:t>Тук, тук молотком ( стучат кулачком о кулачок)</w:t>
      </w:r>
      <w:r w:rsidR="001720AE">
        <w:rPr>
          <w:sz w:val="28"/>
        </w:rPr>
        <w:br/>
        <w:t>Зайка строит новый дом .</w:t>
      </w:r>
      <w:r w:rsidR="001720AE">
        <w:rPr>
          <w:sz w:val="28"/>
        </w:rPr>
        <w:br/>
        <w:t>Крыша большая ( поднимают руки высоко вверх)</w:t>
      </w:r>
      <w:r w:rsidR="001720AE">
        <w:rPr>
          <w:sz w:val="28"/>
        </w:rPr>
        <w:br/>
        <w:t>Вот такая!</w:t>
      </w:r>
      <w:r w:rsidR="001720AE">
        <w:rPr>
          <w:sz w:val="28"/>
        </w:rPr>
        <w:br/>
        <w:t>Окошки большие ( задвигает руки широко в стороны)</w:t>
      </w:r>
      <w:r w:rsidR="001720AE">
        <w:rPr>
          <w:sz w:val="28"/>
        </w:rPr>
        <w:br/>
        <w:t>Вот такие!</w:t>
      </w:r>
      <w:r w:rsidR="001720AE">
        <w:rPr>
          <w:sz w:val="28"/>
        </w:rPr>
        <w:br/>
        <w:t>Зайка строит целый день ! ( стучит кулачком о кулачок)</w:t>
      </w:r>
      <w:r w:rsidR="001720AE">
        <w:rPr>
          <w:sz w:val="28"/>
        </w:rPr>
        <w:br/>
        <w:t>Зайке строить дом не лень.</w:t>
      </w:r>
      <w:r w:rsidR="001720AE">
        <w:rPr>
          <w:sz w:val="28"/>
        </w:rPr>
        <w:br/>
        <w:t>Позовет он в дом гостей («Зовут» рукой к себе)</w:t>
      </w:r>
      <w:r w:rsidR="001720AE">
        <w:rPr>
          <w:sz w:val="28"/>
        </w:rPr>
        <w:br/>
        <w:t>Будет дом веселей( хлопают в ладоши).</w:t>
      </w:r>
      <w:r w:rsidR="001720AE">
        <w:rPr>
          <w:sz w:val="28"/>
        </w:rPr>
        <w:br/>
      </w:r>
      <w:r w:rsidR="001720AE">
        <w:rPr>
          <w:sz w:val="28"/>
        </w:rPr>
        <w:br/>
        <w:t>воспитатель: Ребята, вам понравилась сказка?</w:t>
      </w:r>
      <w:r w:rsidR="001720AE">
        <w:rPr>
          <w:sz w:val="28"/>
        </w:rPr>
        <w:br/>
        <w:t>Дети : Да!</w:t>
      </w:r>
      <w:r w:rsidR="001720AE">
        <w:rPr>
          <w:sz w:val="28"/>
        </w:rPr>
        <w:br/>
        <w:t>Воспитатель:</w:t>
      </w:r>
      <w:r w:rsidR="00701EB6">
        <w:rPr>
          <w:sz w:val="28"/>
        </w:rPr>
        <w:t xml:space="preserve"> </w:t>
      </w:r>
      <w:r w:rsidR="001720AE">
        <w:rPr>
          <w:sz w:val="28"/>
        </w:rPr>
        <w:t>Вот у меня есть для вас шапочки, посмотрите, они не простые. Вот шапочка мышки для Рамины, примерь. А мышка какая?</w:t>
      </w:r>
      <w:r w:rsidR="001720AE">
        <w:rPr>
          <w:sz w:val="28"/>
        </w:rPr>
        <w:br/>
        <w:t>Ребенок: серая, маленькая, с хвостиком длинным.</w:t>
      </w:r>
      <w:r w:rsidR="001720AE">
        <w:rPr>
          <w:sz w:val="28"/>
        </w:rPr>
        <w:br/>
        <w:t>Вос</w:t>
      </w:r>
      <w:r w:rsidR="00701EB6">
        <w:rPr>
          <w:sz w:val="28"/>
        </w:rPr>
        <w:t>п</w:t>
      </w:r>
      <w:r w:rsidR="001720AE">
        <w:rPr>
          <w:sz w:val="28"/>
        </w:rPr>
        <w:t>итатель: А тебе, Настя, шапочка лягушки. Ты знаешь, где живет лягушка?</w:t>
      </w:r>
      <w:r w:rsidR="001720AE">
        <w:rPr>
          <w:sz w:val="28"/>
        </w:rPr>
        <w:br/>
      </w:r>
      <w:r w:rsidR="00701EB6">
        <w:rPr>
          <w:sz w:val="28"/>
        </w:rPr>
        <w:t>Ребенок: в воде.</w:t>
      </w:r>
      <w:r w:rsidR="00701EB6">
        <w:rPr>
          <w:sz w:val="28"/>
        </w:rPr>
        <w:br/>
        <w:t>Воспитатель: Тебе, Адель, шапочка зайки. зайка какой?</w:t>
      </w:r>
      <w:r w:rsidR="00701EB6">
        <w:rPr>
          <w:sz w:val="28"/>
        </w:rPr>
        <w:br/>
        <w:t>Ребенок: Зайка серый, с большими ушами. Воспитатель предлагает попрыгать, как зайка.</w:t>
      </w:r>
      <w:r w:rsidR="00701EB6">
        <w:rPr>
          <w:sz w:val="28"/>
        </w:rPr>
        <w:br/>
        <w:t>Воспитатель: Тебе, Эвелина, шапочка лисы. Где живет лиса?</w:t>
      </w:r>
      <w:r w:rsidR="00701EB6">
        <w:rPr>
          <w:sz w:val="28"/>
        </w:rPr>
        <w:br/>
        <w:t>Ребенок: в лесу.</w:t>
      </w:r>
      <w:r w:rsidR="00701EB6">
        <w:rPr>
          <w:sz w:val="28"/>
        </w:rPr>
        <w:br/>
        <w:t>Воспитатель: А маску волка я примеру Вадиму. Вадим, волк какой?</w:t>
      </w:r>
      <w:r w:rsidR="00701EB6">
        <w:rPr>
          <w:sz w:val="28"/>
        </w:rPr>
        <w:br/>
        <w:t>Ребенок: серый, злой, голодный, зубастый.</w:t>
      </w:r>
      <w:r w:rsidR="00701EB6">
        <w:rPr>
          <w:sz w:val="28"/>
        </w:rPr>
        <w:br/>
        <w:t>Воспитатель: осталась одна шапочка медведя. Она очень подойдет Булату. Булат, а ты знаешь стихотворение про мишку?</w:t>
      </w:r>
      <w:r w:rsidR="00701EB6">
        <w:rPr>
          <w:sz w:val="28"/>
        </w:rPr>
        <w:br/>
        <w:t xml:space="preserve">Ребенок: рассказывает по желанию знакомое стихотворение про мишку, например, «Уронили мишку на пол» ( А.Барто). </w:t>
      </w:r>
    </w:p>
    <w:sectPr w:rsidR="00156321" w:rsidRPr="00156321" w:rsidSect="0084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2D" w:rsidRDefault="0022272D" w:rsidP="00156321">
      <w:pPr>
        <w:spacing w:after="0" w:line="240" w:lineRule="auto"/>
      </w:pPr>
      <w:r>
        <w:separator/>
      </w:r>
    </w:p>
  </w:endnote>
  <w:endnote w:type="continuationSeparator" w:id="1">
    <w:p w:rsidR="0022272D" w:rsidRDefault="0022272D" w:rsidP="001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2D" w:rsidRDefault="0022272D" w:rsidP="00156321">
      <w:pPr>
        <w:spacing w:after="0" w:line="240" w:lineRule="auto"/>
      </w:pPr>
      <w:r>
        <w:separator/>
      </w:r>
    </w:p>
  </w:footnote>
  <w:footnote w:type="continuationSeparator" w:id="1">
    <w:p w:rsidR="0022272D" w:rsidRDefault="0022272D" w:rsidP="0015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321"/>
    <w:rsid w:val="00156321"/>
    <w:rsid w:val="001720AE"/>
    <w:rsid w:val="0022272D"/>
    <w:rsid w:val="00701EB6"/>
    <w:rsid w:val="0084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63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63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63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57C-FF41-417C-B45D-23DFFE9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8-27T07:48:00Z</dcterms:created>
  <dcterms:modified xsi:type="dcterms:W3CDTF">2013-08-27T08:19:00Z</dcterms:modified>
</cp:coreProperties>
</file>